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1A57B2" w:rsidP="001A57B2"/>
    <w:p w:rsidR="001A57B2" w:rsidRDefault="00E302CD" w:rsidP="00E302CD">
      <w:pPr>
        <w:jc w:val="center"/>
      </w:pPr>
      <w:r>
        <w:rPr>
          <w:noProof/>
        </w:rPr>
        <w:drawing>
          <wp:inline distT="0" distB="0" distL="0" distR="0" wp14:anchorId="5B7C285B" wp14:editId="45251036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7229E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7</w:t>
      </w:r>
      <w:r w:rsidR="007229E3" w:rsidRPr="007229E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7229E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7229E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19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8042FF" w:rsidRDefault="008042FF" w:rsidP="008042FF">
      <w:pPr>
        <w:rPr>
          <w:rFonts w:ascii="Arial" w:hAnsi="Arial" w:cs="Arial"/>
          <w:sz w:val="24"/>
          <w:szCs w:val="24"/>
        </w:rPr>
      </w:pP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8042FF" w:rsidRDefault="008042FF" w:rsidP="008042FF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8042FF" w:rsidRDefault="008042FF" w:rsidP="008042FF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042FF" w:rsidRPr="00B43A12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8042FF" w:rsidRDefault="008042FF" w:rsidP="008042FF">
      <w:pPr>
        <w:rPr>
          <w:rFonts w:ascii="Arial" w:hAnsi="Arial" w:cs="Arial"/>
          <w:sz w:val="24"/>
          <w:szCs w:val="24"/>
        </w:rPr>
      </w:pPr>
    </w:p>
    <w:p w:rsidR="008042FF" w:rsidRPr="00B43A12" w:rsidRDefault="008042FF" w:rsidP="008042F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8042FF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042FF" w:rsidRPr="00967BF4" w:rsidRDefault="008042FF" w:rsidP="00804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D1DD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E AT 10:00</w:t>
      </w:r>
    </w:p>
    <w:p w:rsidR="003D1DDD" w:rsidRPr="003D1DDD" w:rsidRDefault="003D1DDD" w:rsidP="003D1D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D1DDD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MOTHLE</w:t>
      </w:r>
    </w:p>
    <w:p w:rsidR="003D1DDD" w:rsidRPr="003D1DDD" w:rsidRDefault="003D1DDD" w:rsidP="003D1D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Pr="003D1DD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3D1DD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3D1DDD" w:rsidRDefault="003D1DDD" w:rsidP="003D1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D1DDD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SWANEPOEL</w:t>
      </w:r>
    </w:p>
    <w:p w:rsidR="003D1DDD" w:rsidRDefault="003D1DDD" w:rsidP="003D1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485019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85019">
        <w:rPr>
          <w:rFonts w:ascii="Arial" w:hAnsi="Arial" w:cs="Arial"/>
          <w:sz w:val="24"/>
          <w:szCs w:val="24"/>
        </w:rPr>
        <w:t>MAUMELA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85019">
        <w:rPr>
          <w:rFonts w:ascii="Arial" w:hAnsi="Arial" w:cs="Arial"/>
          <w:sz w:val="24"/>
          <w:szCs w:val="24"/>
        </w:rPr>
        <w:t xml:space="preserve">KUMALO AJ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4B5A5B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4B5A5B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7 August 2019 (Tuesday) </w:t>
      </w: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>Maumela</w:t>
      </w:r>
      <w:proofErr w:type="spellEnd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 </w:t>
      </w: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Holland-Muter AJ</w:t>
      </w: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 </w:t>
      </w:r>
      <w:proofErr w:type="spellStart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>J</w:t>
      </w:r>
      <w:proofErr w:type="spellEnd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>Kotze</w:t>
      </w:r>
      <w:proofErr w:type="spellEnd"/>
      <w:r w:rsidRPr="004B5A5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835"/>
      </w:tblGrid>
      <w:tr w:rsidR="004B5A5B" w:rsidRPr="004B5A5B" w:rsidTr="001704E9">
        <w:tc>
          <w:tcPr>
            <w:tcW w:w="817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701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ase no.</w:t>
            </w:r>
          </w:p>
        </w:tc>
        <w:tc>
          <w:tcPr>
            <w:tcW w:w="2835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 of appellant</w:t>
            </w:r>
          </w:p>
        </w:tc>
      </w:tr>
      <w:tr w:rsidR="004B5A5B" w:rsidRPr="004B5A5B" w:rsidTr="001704E9">
        <w:tc>
          <w:tcPr>
            <w:tcW w:w="817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701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68/17</w:t>
            </w:r>
          </w:p>
        </w:tc>
        <w:tc>
          <w:tcPr>
            <w:tcW w:w="2835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</w:t>
            </w:r>
            <w:proofErr w:type="spellStart"/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sotetsi</w:t>
            </w:r>
            <w:proofErr w:type="spellEnd"/>
          </w:p>
        </w:tc>
      </w:tr>
      <w:tr w:rsidR="004B5A5B" w:rsidRPr="004B5A5B" w:rsidTr="001704E9">
        <w:tc>
          <w:tcPr>
            <w:tcW w:w="817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701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17/17</w:t>
            </w:r>
          </w:p>
        </w:tc>
        <w:tc>
          <w:tcPr>
            <w:tcW w:w="2835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N C </w:t>
            </w:r>
            <w:proofErr w:type="spellStart"/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okazi</w:t>
            </w:r>
            <w:proofErr w:type="spellEnd"/>
          </w:p>
        </w:tc>
      </w:tr>
      <w:tr w:rsidR="004B5A5B" w:rsidRPr="004B5A5B" w:rsidTr="001704E9">
        <w:tc>
          <w:tcPr>
            <w:tcW w:w="817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701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52/17</w:t>
            </w:r>
          </w:p>
        </w:tc>
        <w:tc>
          <w:tcPr>
            <w:tcW w:w="2835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S </w:t>
            </w:r>
            <w:proofErr w:type="spellStart"/>
            <w:r w:rsidRPr="004B5A5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koena</w:t>
            </w:r>
            <w:proofErr w:type="spellEnd"/>
          </w:p>
        </w:tc>
      </w:tr>
      <w:tr w:rsidR="004B5A5B" w:rsidRPr="004B5A5B" w:rsidTr="001704E9">
        <w:tc>
          <w:tcPr>
            <w:tcW w:w="817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4B5A5B" w:rsidRPr="004B5A5B" w:rsidRDefault="004B5A5B" w:rsidP="004B5A5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4B5A5B" w:rsidRPr="004B5A5B" w:rsidRDefault="004B5A5B" w:rsidP="004B5A5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1A6279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1A6279">
        <w:rPr>
          <w:rFonts w:ascii="Arial" w:hAnsi="Arial" w:cs="Arial"/>
          <w:sz w:val="24"/>
          <w:szCs w:val="24"/>
        </w:rPr>
        <w:t>FABRICIUS</w:t>
      </w:r>
      <w:proofErr w:type="gramEnd"/>
      <w:r w:rsidR="001A6279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1A6279">
        <w:rPr>
          <w:rFonts w:ascii="Arial" w:hAnsi="Arial" w:cs="Arial"/>
          <w:sz w:val="24"/>
          <w:szCs w:val="24"/>
        </w:rPr>
        <w:t xml:space="preserve"> MKHAWANE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02A7" w:rsidRDefault="00B002A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02A7" w:rsidRPr="00B002A7" w:rsidRDefault="00B002A7" w:rsidP="00B002A7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B002A7">
        <w:rPr>
          <w:rFonts w:eastAsiaTheme="minorHAnsi"/>
          <w:b/>
          <w:sz w:val="24"/>
          <w:szCs w:val="24"/>
          <w:u w:val="single"/>
          <w:lang w:eastAsia="en-US"/>
        </w:rPr>
        <w:t>LAW SOCIETY MATTERS:</w:t>
      </w:r>
    </w:p>
    <w:p w:rsidR="00B002A7" w:rsidRPr="00B002A7" w:rsidRDefault="00B002A7" w:rsidP="00B002A7">
      <w:pPr>
        <w:rPr>
          <w:rFonts w:eastAsiaTheme="minorHAnsi"/>
          <w:b/>
          <w:sz w:val="24"/>
          <w:szCs w:val="24"/>
          <w:lang w:eastAsia="en-US"/>
        </w:rPr>
      </w:pPr>
      <w:r w:rsidRPr="00B002A7">
        <w:rPr>
          <w:rFonts w:eastAsiaTheme="minorHAnsi"/>
          <w:b/>
          <w:sz w:val="24"/>
          <w:szCs w:val="24"/>
          <w:lang w:eastAsia="en-US"/>
        </w:rPr>
        <w:t>LAW SOCIETY     VS     HERMANUS JOHANNES WESSELS BOTHMA                              33739/16</w:t>
      </w:r>
    </w:p>
    <w:p w:rsidR="00B002A7" w:rsidRPr="00B002A7" w:rsidRDefault="00B002A7" w:rsidP="00B002A7">
      <w:pPr>
        <w:rPr>
          <w:rFonts w:eastAsiaTheme="minorHAnsi"/>
          <w:b/>
          <w:sz w:val="24"/>
          <w:szCs w:val="24"/>
          <w:lang w:eastAsia="en-US"/>
        </w:rPr>
      </w:pPr>
      <w:r w:rsidRPr="00B002A7">
        <w:rPr>
          <w:rFonts w:eastAsiaTheme="minorHAnsi"/>
          <w:b/>
          <w:sz w:val="24"/>
          <w:szCs w:val="24"/>
          <w:lang w:eastAsia="en-US"/>
        </w:rPr>
        <w:t>LAW SOCIETY     VS     GERT VENTER                                                                                    29697/17</w:t>
      </w:r>
    </w:p>
    <w:p w:rsidR="00B002A7" w:rsidRDefault="00B002A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61D6" w:rsidRPr="00B43A12" w:rsidRDefault="006061D6" w:rsidP="006061D6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061D6" w:rsidRPr="00B43A12" w:rsidRDefault="006061D6" w:rsidP="006061D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66F57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061D6" w:rsidRDefault="006061D6" w:rsidP="006061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6061D6" w:rsidRDefault="006061D6" w:rsidP="006061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KUMALO AJ</w:t>
      </w:r>
    </w:p>
    <w:p w:rsidR="00B002A7" w:rsidRDefault="00B002A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61D6" w:rsidRPr="006061D6" w:rsidRDefault="006061D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 MABUNDA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 xml:space="preserve">68015/19 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MASHABELA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9830/19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Y SALOOJEE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0094/19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PHAKATHI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809/19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VAN WYK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263/19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Z. N CELE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795/19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. MASWANGANYI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264/19</w:t>
      </w:r>
    </w:p>
    <w:p w:rsidR="006061D6" w:rsidRPr="006061D6" w:rsidRDefault="006061D6" w:rsidP="00A66F57">
      <w:pPr>
        <w:numPr>
          <w:ilvl w:val="0"/>
          <w:numId w:val="1"/>
        </w:numPr>
        <w:ind w:left="142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 L BEZUIDENHOUT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NOT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262/19</w:t>
      </w:r>
    </w:p>
    <w:p w:rsidR="006061D6" w:rsidRDefault="006061D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6061D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C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061D6">
        <w:rPr>
          <w:rFonts w:ascii="Arial" w:hAnsi="Arial" w:cs="Arial"/>
          <w:sz w:val="24"/>
          <w:szCs w:val="24"/>
        </w:rPr>
        <w:t xml:space="preserve">FABRICIUS 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6061D6">
        <w:rPr>
          <w:rFonts w:ascii="Arial" w:hAnsi="Arial" w:cs="Arial"/>
          <w:sz w:val="24"/>
          <w:szCs w:val="24"/>
        </w:rPr>
        <w:t>MKHAWANE AJ</w:t>
      </w:r>
    </w:p>
    <w:p w:rsidR="006061D6" w:rsidRPr="006061D6" w:rsidRDefault="006061D6" w:rsidP="006061D6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U OGBEDE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 xml:space="preserve">21002/19 </w:t>
      </w: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M ANDERSON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1F392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24002/19</w:t>
      </w: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R MAGONGOA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1F392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807/19</w:t>
      </w: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VAN WYK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1F392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830/19</w:t>
      </w: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Q MASILELA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802/19</w:t>
      </w:r>
    </w:p>
    <w:p w:rsidR="006061D6" w:rsidRPr="006061D6" w:rsidRDefault="001F3921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N. N </w:t>
      </w:r>
      <w:r w:rsidR="006061D6"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MABHENA</w:t>
      </w:r>
      <w:r w:rsidR="006061D6"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6061D6"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6061D6"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OT</w:t>
      </w:r>
      <w:r w:rsidR="006061D6"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6061D6"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815/19</w:t>
      </w: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B FRAGA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1F392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OT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266/19</w:t>
      </w:r>
    </w:p>
    <w:p w:rsidR="006061D6" w:rsidRPr="006061D6" w:rsidRDefault="006061D6" w:rsidP="00A66F57">
      <w:pPr>
        <w:numPr>
          <w:ilvl w:val="0"/>
          <w:numId w:val="1"/>
        </w:numPr>
        <w:ind w:left="284" w:hanging="33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MOTJOPI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1F392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ON</w:t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6061D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265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F472F">
        <w:rPr>
          <w:rFonts w:ascii="Arial" w:hAnsi="Arial" w:cs="Arial"/>
          <w:sz w:val="24"/>
          <w:szCs w:val="24"/>
        </w:rPr>
        <w:t>KUBUSHI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F472F">
        <w:rPr>
          <w:rFonts w:ascii="Arial" w:hAnsi="Arial" w:cs="Arial"/>
          <w:sz w:val="24"/>
          <w:szCs w:val="24"/>
        </w:rPr>
        <w:t xml:space="preserve">VAN DER WESTHUIZEN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F472F">
        <w:rPr>
          <w:rFonts w:ascii="Arial" w:hAnsi="Arial" w:cs="Arial"/>
          <w:sz w:val="24"/>
          <w:szCs w:val="24"/>
        </w:rPr>
        <w:t xml:space="preserve">HOLLAND MUTER AJ </w:t>
      </w:r>
    </w:p>
    <w:p w:rsidR="003046D9" w:rsidRDefault="003046D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E</w:t>
      </w:r>
      <w:r w:rsidR="001F392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TEFFO</w:t>
      </w: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OBANDA</w:t>
      </w: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D1DDD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 w:rsidR="003D1DDD">
        <w:rPr>
          <w:rFonts w:ascii="Arial" w:hAnsi="Arial" w:cs="Arial"/>
          <w:b/>
          <w:i/>
          <w:sz w:val="24"/>
          <w:szCs w:val="24"/>
          <w:u w:val="single"/>
        </w:rPr>
        <w:t xml:space="preserve"> PALACE </w:t>
      </w: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LEIN AJ </w:t>
      </w:r>
    </w:p>
    <w:p w:rsidR="00AD0C7A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D0C7A" w:rsidRPr="00B43A12" w:rsidRDefault="00AD0C7A" w:rsidP="00AD0C7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GREUNEN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DDD" w:rsidRPr="003D1DDD" w:rsidRDefault="003D1DDD" w:rsidP="003D1DDD">
      <w:pPr>
        <w:keepNext/>
        <w:spacing w:after="0" w:line="240" w:lineRule="auto"/>
        <w:jc w:val="center"/>
        <w:rPr>
          <w:rFonts w:ascii="Arial Black" w:eastAsia="Calibri" w:hAnsi="Arial Black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3D1DDD">
        <w:rPr>
          <w:rFonts w:ascii="Arial Black" w:eastAsia="Calibri" w:hAnsi="Arial Black" w:cs="Times New Roman"/>
          <w:b/>
          <w:bCs/>
          <w:i/>
          <w:iCs/>
          <w:sz w:val="36"/>
          <w:szCs w:val="36"/>
          <w:u w:val="single"/>
          <w:lang w:val="en-US"/>
        </w:rPr>
        <w:t>JUDGMENT</w:t>
      </w: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 8D</w:t>
      </w:r>
      <w:r w:rsidRPr="003D1DD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 AT 10:00</w:t>
      </w: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GB"/>
        </w:rPr>
      </w:pPr>
      <w:r w:rsidRPr="003D1DDD">
        <w:rPr>
          <w:rFonts w:ascii="Arial" w:eastAsia="Calibri" w:hAnsi="Arial" w:cs="Arial"/>
          <w:sz w:val="24"/>
          <w:szCs w:val="24"/>
          <w:lang w:val="en-US" w:eastAsia="en-GB"/>
        </w:rPr>
        <w:t>BEFORE THE HONOURABLE JUSTICE SWANEPOEL AJ</w:t>
      </w: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3D1DDD" w:rsidRPr="001F3921" w:rsidRDefault="003D1DDD" w:rsidP="003D1DD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3D1DDD" w:rsidRPr="001F3921" w:rsidRDefault="003D1DDD" w:rsidP="003D1DDD">
      <w:pPr>
        <w:spacing w:after="0" w:line="240" w:lineRule="auto"/>
        <w:ind w:left="1080" w:hanging="360"/>
        <w:rPr>
          <w:rFonts w:ascii="Arial" w:eastAsia="Calibri" w:hAnsi="Arial" w:cs="Arial"/>
          <w:b/>
          <w:sz w:val="24"/>
          <w:szCs w:val="24"/>
        </w:rPr>
      </w:pPr>
      <w:r w:rsidRPr="001F3921">
        <w:rPr>
          <w:rFonts w:ascii="Arial" w:eastAsia="Calibri" w:hAnsi="Arial" w:cs="Arial"/>
          <w:b/>
          <w:sz w:val="24"/>
          <w:szCs w:val="24"/>
        </w:rPr>
        <w:t>1.</w:t>
      </w:r>
      <w:r w:rsidRPr="001F3921">
        <w:rPr>
          <w:rFonts w:ascii="Times New Roman" w:eastAsia="Calibri" w:hAnsi="Times New Roman" w:cs="Times New Roman"/>
          <w:b/>
          <w:sz w:val="24"/>
          <w:szCs w:val="24"/>
        </w:rPr>
        <w:t xml:space="preserve">    </w:t>
      </w:r>
      <w:r w:rsidRPr="001F3921">
        <w:rPr>
          <w:rFonts w:ascii="Arial" w:eastAsia="Calibri" w:hAnsi="Arial" w:cs="Arial"/>
          <w:b/>
          <w:sz w:val="24"/>
          <w:szCs w:val="24"/>
        </w:rPr>
        <w:t>MATSIMELA MASHOTA MATIME          VS       ROAD ACCIDENT FUND    5852/20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3D1DD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4F AT    09:45     27/08/2019</w:t>
      </w: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GB"/>
        </w:rPr>
      </w:pPr>
      <w:r w:rsidRPr="003D1DDD">
        <w:rPr>
          <w:rFonts w:ascii="Arial" w:eastAsia="Calibri" w:hAnsi="Arial" w:cs="Arial"/>
          <w:sz w:val="24"/>
          <w:szCs w:val="24"/>
          <w:lang w:val="en-US" w:eastAsia="en-GB"/>
        </w:rPr>
        <w:t>BEFORE THE HONOURABLE JUSTICE JW LOUW</w:t>
      </w: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3D1DDD" w:rsidRPr="003D1DDD" w:rsidRDefault="003D1DDD" w:rsidP="003D1DDD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  <w:r w:rsidRPr="003D1DDD">
        <w:rPr>
          <w:rFonts w:ascii="Arial" w:eastAsia="Calibri" w:hAnsi="Arial" w:cs="Arial"/>
          <w:b/>
          <w:bCs/>
          <w:sz w:val="24"/>
          <w:szCs w:val="24"/>
          <w:lang w:eastAsia="en-GB"/>
        </w:rPr>
        <w:t>DIANA ADELINE NORTJE + 1   V   WILLIAM ALBERT NORTJE+ 2          26201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ART HEARD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ENA 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3779A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="003779A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UCHTEN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3779A3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055DE">
        <w:rPr>
          <w:rFonts w:ascii="Arial" w:hAnsi="Arial" w:cs="Arial"/>
          <w:b/>
          <w:i/>
          <w:sz w:val="24"/>
          <w:szCs w:val="24"/>
          <w:u w:val="single"/>
        </w:rPr>
        <w:t>6F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55DE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="003779A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ENYATSI AJ 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425C3B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055DE">
        <w:rPr>
          <w:rFonts w:ascii="Arial" w:hAnsi="Arial" w:cs="Arial"/>
          <w:b/>
          <w:i/>
          <w:sz w:val="24"/>
          <w:szCs w:val="24"/>
          <w:u w:val="single"/>
        </w:rPr>
        <w:t>4D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55DE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43818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BUSE 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DAVIS</w:t>
      </w:r>
      <w:proofErr w:type="gramEnd"/>
    </w:p>
    <w:p w:rsidR="00E055DE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2463FC" w:rsidRDefault="002463FC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E055DE" w:rsidRPr="00B43A12" w:rsidRDefault="00E055DE" w:rsidP="00E055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RANCIS</w:t>
      </w:r>
    </w:p>
    <w:p w:rsidR="00351121" w:rsidRDefault="00351121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66711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66711E">
        <w:rPr>
          <w:rFonts w:ascii="Arial" w:hAnsi="Arial" w:cs="Arial"/>
          <w:b/>
          <w:sz w:val="24"/>
          <w:szCs w:val="24"/>
          <w:u w:val="single"/>
        </w:rPr>
        <w:t>AA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Pr="0066711E">
        <w:rPr>
          <w:rFonts w:ascii="Arial" w:hAnsi="Arial" w:cs="Arial"/>
          <w:b/>
          <w:sz w:val="24"/>
          <w:szCs w:val="24"/>
          <w:u w:val="single"/>
        </w:rPr>
        <w:t xml:space="preserve"> AL MBYAN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V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2100/18</w:t>
      </w:r>
    </w:p>
    <w:p w:rsidR="0066711E" w:rsidRDefault="0066711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66711E" w:rsidRPr="0066711E" w:rsidRDefault="0066711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B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S ERNEST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V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4295/16</w:t>
      </w:r>
      <w:r w:rsidR="004E1B11">
        <w:rPr>
          <w:rFonts w:ascii="Arial" w:hAnsi="Arial" w:cs="Arial"/>
          <w:b/>
          <w:sz w:val="24"/>
          <w:szCs w:val="24"/>
          <w:u w:val="single"/>
        </w:rPr>
        <w:t xml:space="preserve"> NP</w:t>
      </w:r>
    </w:p>
    <w:p w:rsidR="00402636" w:rsidRDefault="0040263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C0EDE" w:rsidRDefault="000C0ED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3B70" w:rsidRPr="002E34E4" w:rsidRDefault="00C63B70" w:rsidP="00C63B7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2E34E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IVIL TRIALS DRAFT ORDERS ONLY</w:t>
      </w:r>
    </w:p>
    <w:p w:rsidR="00C63B70" w:rsidRPr="002E34E4" w:rsidRDefault="00C63B70" w:rsidP="00C63B7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3B70" w:rsidRPr="002E34E4" w:rsidRDefault="00C63B70" w:rsidP="00C63B7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2E34E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E   AT 9:30 ROLL CALL</w:t>
      </w:r>
    </w:p>
    <w:p w:rsidR="00C63B70" w:rsidRPr="002E34E4" w:rsidRDefault="00C63B70" w:rsidP="00C63B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2E34E4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LEDWABA DJ P</w:t>
      </w:r>
    </w:p>
    <w:p w:rsidR="000C0EDE" w:rsidRDefault="00C63B7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0EDE" w:rsidRDefault="002679D5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   REMOVED</w:t>
      </w:r>
      <w:r w:rsidR="00700BE5">
        <w:rPr>
          <w:rFonts w:ascii="Arial" w:hAnsi="Arial" w:cs="Arial"/>
          <w:b/>
          <w:sz w:val="24"/>
          <w:szCs w:val="24"/>
          <w:u w:val="single"/>
        </w:rPr>
        <w:tab/>
      </w:r>
      <w:r w:rsidR="00700BE5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700BE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700BE5">
        <w:rPr>
          <w:rFonts w:ascii="Arial" w:hAnsi="Arial" w:cs="Arial"/>
          <w:b/>
          <w:sz w:val="24"/>
          <w:szCs w:val="24"/>
          <w:u w:val="single"/>
        </w:rPr>
        <w:tab/>
      </w:r>
      <w:r w:rsidR="00700BE5">
        <w:rPr>
          <w:rFonts w:ascii="Arial" w:hAnsi="Arial" w:cs="Arial"/>
          <w:b/>
          <w:sz w:val="24"/>
          <w:szCs w:val="24"/>
          <w:u w:val="single"/>
        </w:rPr>
        <w:tab/>
      </w:r>
      <w:r w:rsidR="00700BE5">
        <w:rPr>
          <w:rFonts w:ascii="Arial" w:hAnsi="Arial" w:cs="Arial"/>
          <w:b/>
          <w:sz w:val="24"/>
          <w:szCs w:val="24"/>
          <w:u w:val="single"/>
        </w:rPr>
        <w:tab/>
      </w:r>
      <w:r w:rsidR="001A3410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REMOVED</w:t>
      </w:r>
    </w:p>
    <w:p w:rsidR="00700BE5" w:rsidRDefault="00700BE5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1A3410">
        <w:rPr>
          <w:rFonts w:ascii="Arial" w:hAnsi="Arial" w:cs="Arial"/>
          <w:b/>
          <w:sz w:val="24"/>
          <w:szCs w:val="24"/>
          <w:u w:val="single"/>
        </w:rPr>
        <w:t xml:space="preserve">N MATIWANE </w:t>
      </w:r>
      <w:r w:rsidR="001A3410">
        <w:rPr>
          <w:rFonts w:ascii="Arial" w:hAnsi="Arial" w:cs="Arial"/>
          <w:b/>
          <w:sz w:val="24"/>
          <w:szCs w:val="24"/>
          <w:u w:val="single"/>
        </w:rPr>
        <w:tab/>
      </w:r>
      <w:r w:rsidR="001A3410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1A341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1A3410">
        <w:rPr>
          <w:rFonts w:ascii="Arial" w:hAnsi="Arial" w:cs="Arial"/>
          <w:b/>
          <w:sz w:val="24"/>
          <w:szCs w:val="24"/>
          <w:u w:val="single"/>
        </w:rPr>
        <w:tab/>
      </w:r>
      <w:r w:rsidR="001A3410">
        <w:rPr>
          <w:rFonts w:ascii="Arial" w:hAnsi="Arial" w:cs="Arial"/>
          <w:b/>
          <w:sz w:val="24"/>
          <w:szCs w:val="24"/>
          <w:u w:val="single"/>
        </w:rPr>
        <w:tab/>
      </w:r>
      <w:r w:rsidR="001A3410">
        <w:rPr>
          <w:rFonts w:ascii="Arial" w:hAnsi="Arial" w:cs="Arial"/>
          <w:b/>
          <w:sz w:val="24"/>
          <w:szCs w:val="24"/>
          <w:u w:val="single"/>
        </w:rPr>
        <w:tab/>
        <w:t xml:space="preserve">        </w:t>
      </w:r>
      <w:r w:rsidR="003F4A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3410">
        <w:rPr>
          <w:rFonts w:ascii="Arial" w:hAnsi="Arial" w:cs="Arial"/>
          <w:b/>
          <w:sz w:val="24"/>
          <w:szCs w:val="24"/>
          <w:u w:val="single"/>
        </w:rPr>
        <w:t>97220/15</w:t>
      </w:r>
    </w:p>
    <w:p w:rsidR="001A3410" w:rsidRDefault="001A3410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       MP BUTHELEZ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133ED">
        <w:rPr>
          <w:rFonts w:ascii="Arial" w:hAnsi="Arial" w:cs="Arial"/>
          <w:b/>
          <w:sz w:val="24"/>
          <w:szCs w:val="24"/>
          <w:u w:val="single"/>
        </w:rPr>
        <w:t>INDEX NOT STAMPED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3F4A15">
        <w:rPr>
          <w:rFonts w:ascii="Arial" w:hAnsi="Arial" w:cs="Arial"/>
          <w:b/>
          <w:sz w:val="24"/>
          <w:szCs w:val="24"/>
          <w:u w:val="single"/>
        </w:rPr>
        <w:t>66307/14</w:t>
      </w:r>
    </w:p>
    <w:p w:rsidR="001A3410" w:rsidRDefault="001A3410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       NP MNIS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133ED">
        <w:rPr>
          <w:rFonts w:ascii="Arial" w:hAnsi="Arial" w:cs="Arial"/>
          <w:b/>
          <w:sz w:val="24"/>
          <w:szCs w:val="24"/>
          <w:u w:val="single"/>
        </w:rPr>
        <w:t>INDEX NOT STAMPED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133E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30981/11</w:t>
      </w:r>
    </w:p>
    <w:p w:rsidR="001A3410" w:rsidRDefault="001A3410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ab/>
        <w:t>P MAKHALEME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4829/16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</w:t>
      </w:r>
      <w:r>
        <w:rPr>
          <w:rFonts w:ascii="Arial" w:hAnsi="Arial" w:cs="Arial"/>
          <w:b/>
          <w:sz w:val="24"/>
          <w:szCs w:val="24"/>
          <w:u w:val="single"/>
        </w:rPr>
        <w:tab/>
        <w:t>R MPHAH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,LEL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3034/18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</w:t>
      </w:r>
      <w:r>
        <w:rPr>
          <w:rFonts w:ascii="Arial" w:hAnsi="Arial" w:cs="Arial"/>
          <w:b/>
          <w:sz w:val="24"/>
          <w:szCs w:val="24"/>
          <w:u w:val="single"/>
        </w:rPr>
        <w:tab/>
        <w:t>KA AMSOEK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7311/15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 </w:t>
      </w:r>
      <w:r>
        <w:rPr>
          <w:rFonts w:ascii="Arial" w:hAnsi="Arial" w:cs="Arial"/>
          <w:b/>
          <w:sz w:val="24"/>
          <w:szCs w:val="24"/>
          <w:u w:val="single"/>
        </w:rPr>
        <w:tab/>
        <w:t>S KIBIDO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697/16</w:t>
      </w:r>
    </w:p>
    <w:p w:rsidR="00DB5C94" w:rsidRDefault="004E1B11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ab/>
        <w:t>REMOVED</w:t>
      </w:r>
      <w:r w:rsidR="00DB5C94">
        <w:rPr>
          <w:rFonts w:ascii="Arial" w:hAnsi="Arial" w:cs="Arial"/>
          <w:b/>
          <w:sz w:val="24"/>
          <w:szCs w:val="24"/>
          <w:u w:val="single"/>
        </w:rPr>
        <w:tab/>
      </w:r>
      <w:r w:rsidR="00DB5C94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</w:t>
      </w:r>
      <w:r w:rsidR="00DB5C94">
        <w:rPr>
          <w:rFonts w:ascii="Arial" w:hAnsi="Arial" w:cs="Arial"/>
          <w:b/>
          <w:sz w:val="24"/>
          <w:szCs w:val="24"/>
          <w:u w:val="single"/>
        </w:rPr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DB5C94">
        <w:rPr>
          <w:rFonts w:ascii="Arial" w:hAnsi="Arial" w:cs="Arial"/>
          <w:b/>
          <w:sz w:val="24"/>
          <w:szCs w:val="24"/>
          <w:u w:val="single"/>
        </w:rPr>
        <w:tab/>
      </w:r>
      <w:r w:rsidR="00DB5C94">
        <w:rPr>
          <w:rFonts w:ascii="Arial" w:hAnsi="Arial" w:cs="Arial"/>
          <w:b/>
          <w:sz w:val="24"/>
          <w:szCs w:val="24"/>
          <w:u w:val="single"/>
        </w:rPr>
        <w:tab/>
      </w:r>
      <w:r w:rsidR="00DB5C94">
        <w:rPr>
          <w:rFonts w:ascii="Arial" w:hAnsi="Arial" w:cs="Arial"/>
          <w:b/>
          <w:sz w:val="24"/>
          <w:szCs w:val="24"/>
          <w:u w:val="single"/>
        </w:rPr>
        <w:tab/>
      </w:r>
      <w:r w:rsidR="00DB5C94">
        <w:rPr>
          <w:rFonts w:ascii="Arial" w:hAnsi="Arial" w:cs="Arial"/>
          <w:b/>
          <w:sz w:val="24"/>
          <w:szCs w:val="24"/>
          <w:u w:val="single"/>
        </w:rPr>
        <w:tab/>
      </w:r>
      <w:r w:rsidR="003513B7"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ab/>
        <w:t>S MSIZ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7229/18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LG MOSENYANE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3981/12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        TR MTHIMUN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9706/18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 </w:t>
      </w:r>
      <w:r>
        <w:rPr>
          <w:rFonts w:ascii="Arial" w:hAnsi="Arial" w:cs="Arial"/>
          <w:b/>
          <w:sz w:val="24"/>
          <w:szCs w:val="24"/>
          <w:u w:val="single"/>
        </w:rPr>
        <w:tab/>
        <w:t>J NKOAN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886/19</w:t>
      </w:r>
    </w:p>
    <w:p w:rsidR="003513B7" w:rsidRDefault="003513B7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ab/>
        <w:t>CL MATLHLAK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9659/18</w:t>
      </w:r>
    </w:p>
    <w:p w:rsidR="00DB5C94" w:rsidRDefault="00DB5C94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P MAHUBE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1374/19</w:t>
      </w:r>
    </w:p>
    <w:p w:rsidR="0067360C" w:rsidRDefault="003513B7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ab/>
        <w:t>REMOVED</w:t>
      </w:r>
      <w:r w:rsidR="0067360C">
        <w:rPr>
          <w:rFonts w:ascii="Arial" w:hAnsi="Arial" w:cs="Arial"/>
          <w:b/>
          <w:sz w:val="24"/>
          <w:szCs w:val="24"/>
          <w:u w:val="single"/>
        </w:rPr>
        <w:tab/>
      </w:r>
      <w:r w:rsidR="0067360C">
        <w:rPr>
          <w:rFonts w:ascii="Arial" w:hAnsi="Arial" w:cs="Arial"/>
          <w:b/>
          <w:sz w:val="24"/>
          <w:szCs w:val="24"/>
          <w:u w:val="single"/>
        </w:rPr>
        <w:tab/>
      </w:r>
      <w:r w:rsidR="0067360C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67360C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67360C">
        <w:rPr>
          <w:rFonts w:ascii="Arial" w:hAnsi="Arial" w:cs="Arial"/>
          <w:b/>
          <w:sz w:val="24"/>
          <w:szCs w:val="24"/>
          <w:u w:val="single"/>
        </w:rPr>
        <w:tab/>
      </w:r>
      <w:r w:rsidR="0067360C">
        <w:rPr>
          <w:rFonts w:ascii="Arial" w:hAnsi="Arial" w:cs="Arial"/>
          <w:b/>
          <w:sz w:val="24"/>
          <w:szCs w:val="24"/>
          <w:u w:val="single"/>
        </w:rPr>
        <w:tab/>
      </w:r>
      <w:r w:rsidR="0067360C">
        <w:rPr>
          <w:rFonts w:ascii="Arial" w:hAnsi="Arial" w:cs="Arial"/>
          <w:b/>
          <w:sz w:val="24"/>
          <w:szCs w:val="24"/>
          <w:u w:val="single"/>
        </w:rPr>
        <w:tab/>
      </w:r>
      <w:r w:rsidR="0067360C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D64CAF" w:rsidRDefault="00D64CAF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</w:t>
      </w:r>
      <w:r w:rsidR="002679D5">
        <w:rPr>
          <w:rFonts w:ascii="Arial" w:hAnsi="Arial" w:cs="Arial"/>
          <w:b/>
          <w:sz w:val="24"/>
          <w:szCs w:val="24"/>
          <w:u w:val="single"/>
        </w:rPr>
        <w:t xml:space="preserve">        M TLAKA</w:t>
      </w:r>
      <w:r w:rsidR="002679D5">
        <w:rPr>
          <w:rFonts w:ascii="Arial" w:hAnsi="Arial" w:cs="Arial"/>
          <w:b/>
          <w:sz w:val="24"/>
          <w:szCs w:val="24"/>
          <w:u w:val="single"/>
        </w:rPr>
        <w:tab/>
      </w:r>
      <w:r w:rsidR="002679D5">
        <w:rPr>
          <w:rFonts w:ascii="Arial" w:hAnsi="Arial" w:cs="Arial"/>
          <w:b/>
          <w:sz w:val="24"/>
          <w:szCs w:val="24"/>
          <w:u w:val="single"/>
        </w:rPr>
        <w:tab/>
      </w:r>
      <w:r w:rsidR="002679D5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6340/14</w:t>
      </w:r>
    </w:p>
    <w:p w:rsidR="00F61442" w:rsidRDefault="00F61442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ab/>
        <w:t>RA RAMAIT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2188/18</w:t>
      </w:r>
    </w:p>
    <w:p w:rsidR="00F61442" w:rsidRDefault="00F61442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ab/>
        <w:t>SK NGWATO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0311/17</w:t>
      </w:r>
    </w:p>
    <w:p w:rsidR="00F61442" w:rsidRDefault="00F61442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NESANE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9262/13</w:t>
      </w:r>
    </w:p>
    <w:p w:rsidR="00F61442" w:rsidRDefault="00F61442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</w:t>
      </w:r>
      <w:r w:rsidR="004D65EC">
        <w:rPr>
          <w:rFonts w:ascii="Arial" w:hAnsi="Arial" w:cs="Arial"/>
          <w:b/>
          <w:sz w:val="24"/>
          <w:szCs w:val="24"/>
          <w:u w:val="single"/>
        </w:rPr>
        <w:tab/>
        <w:t>KW MASEKO</w:t>
      </w:r>
      <w:r w:rsidR="004D65EC">
        <w:rPr>
          <w:rFonts w:ascii="Arial" w:hAnsi="Arial" w:cs="Arial"/>
          <w:b/>
          <w:sz w:val="24"/>
          <w:szCs w:val="24"/>
          <w:u w:val="single"/>
        </w:rPr>
        <w:tab/>
      </w:r>
      <w:r w:rsidR="004D65EC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4D65EC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4D65EC">
        <w:rPr>
          <w:rFonts w:ascii="Arial" w:hAnsi="Arial" w:cs="Arial"/>
          <w:b/>
          <w:sz w:val="24"/>
          <w:szCs w:val="24"/>
          <w:u w:val="single"/>
        </w:rPr>
        <w:tab/>
      </w:r>
      <w:r w:rsidR="004D65EC">
        <w:rPr>
          <w:rFonts w:ascii="Arial" w:hAnsi="Arial" w:cs="Arial"/>
          <w:b/>
          <w:sz w:val="24"/>
          <w:szCs w:val="24"/>
          <w:u w:val="single"/>
        </w:rPr>
        <w:tab/>
      </w:r>
      <w:r w:rsidR="004D65EC">
        <w:rPr>
          <w:rFonts w:ascii="Arial" w:hAnsi="Arial" w:cs="Arial"/>
          <w:b/>
          <w:sz w:val="24"/>
          <w:szCs w:val="24"/>
          <w:u w:val="single"/>
        </w:rPr>
        <w:tab/>
      </w:r>
      <w:r w:rsidR="004D65EC">
        <w:rPr>
          <w:rFonts w:ascii="Arial" w:hAnsi="Arial" w:cs="Arial"/>
          <w:b/>
          <w:sz w:val="24"/>
          <w:szCs w:val="24"/>
          <w:u w:val="single"/>
        </w:rPr>
        <w:tab/>
        <w:t>77673/16</w:t>
      </w:r>
    </w:p>
    <w:p w:rsidR="004D65EC" w:rsidRDefault="004D65EC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   </w:t>
      </w:r>
      <w:r>
        <w:rPr>
          <w:rFonts w:ascii="Arial" w:hAnsi="Arial" w:cs="Arial"/>
          <w:b/>
          <w:sz w:val="24"/>
          <w:szCs w:val="24"/>
          <w:u w:val="single"/>
        </w:rPr>
        <w:tab/>
        <w:t>AS NERAHOO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9566/18</w:t>
      </w:r>
    </w:p>
    <w:p w:rsidR="004D65EC" w:rsidRDefault="004D65EC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>
        <w:rPr>
          <w:rFonts w:ascii="Arial" w:hAnsi="Arial" w:cs="Arial"/>
          <w:b/>
          <w:sz w:val="24"/>
          <w:szCs w:val="24"/>
          <w:u w:val="single"/>
        </w:rPr>
        <w:tab/>
        <w:t>MP MASHAU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50981/14</w:t>
      </w:r>
    </w:p>
    <w:p w:rsidR="00330F7E" w:rsidRDefault="00330F7E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X</w:t>
      </w:r>
      <w:r>
        <w:rPr>
          <w:rFonts w:ascii="Arial" w:hAnsi="Arial" w:cs="Arial"/>
          <w:b/>
          <w:sz w:val="24"/>
          <w:szCs w:val="24"/>
          <w:u w:val="single"/>
        </w:rPr>
        <w:tab/>
        <w:t>SG MALING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4707/15</w:t>
      </w:r>
    </w:p>
    <w:p w:rsidR="00330F7E" w:rsidRDefault="00330F7E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</w:t>
      </w:r>
      <w:r>
        <w:rPr>
          <w:rFonts w:ascii="Arial" w:hAnsi="Arial" w:cs="Arial"/>
          <w:b/>
          <w:sz w:val="24"/>
          <w:szCs w:val="24"/>
          <w:u w:val="single"/>
        </w:rPr>
        <w:tab/>
        <w:t>ADV M KGWA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799/18</w:t>
      </w:r>
    </w:p>
    <w:p w:rsidR="00330F7E" w:rsidRDefault="00330F7E" w:rsidP="00330F7E">
      <w:pPr>
        <w:pStyle w:val="Header"/>
        <w:tabs>
          <w:tab w:val="clear" w:pos="4320"/>
          <w:tab w:val="clear" w:pos="8640"/>
        </w:tabs>
        <w:spacing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>
        <w:rPr>
          <w:rFonts w:ascii="Arial" w:hAnsi="Arial" w:cs="Arial"/>
          <w:b/>
          <w:sz w:val="24"/>
          <w:szCs w:val="24"/>
          <w:u w:val="single"/>
        </w:rPr>
        <w:tab/>
        <w:t>S A TAYLO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6569/14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137F69">
        <w:rPr>
          <w:rFonts w:ascii="Arial" w:hAnsi="Arial" w:cs="Arial"/>
          <w:b/>
          <w:sz w:val="24"/>
          <w:szCs w:val="24"/>
        </w:rPr>
        <w:t xml:space="preserve">LEDEWABA 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D2E4B" w:rsidRPr="00DD6BE3" w:rsidRDefault="009D2E4B" w:rsidP="00170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9D2E4B" w:rsidRDefault="009D2E4B" w:rsidP="009D2E4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D2E4B" w:rsidRDefault="009D2E4B" w:rsidP="009D2E4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40"/>
          <w:szCs w:val="40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1A</w:t>
      </w:r>
      <w:r>
        <w:rPr>
          <w:rFonts w:ascii="Arial" w:hAnsi="Arial" w:cs="Arial"/>
          <w:sz w:val="24"/>
          <w:szCs w:val="24"/>
        </w:rPr>
        <w:tab/>
        <w:t xml:space="preserve">  A C KRA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 xml:space="preserve"> RAF</w:t>
      </w:r>
      <w:r>
        <w:rPr>
          <w:rFonts w:ascii="Arial" w:hAnsi="Arial" w:cs="Arial"/>
          <w:sz w:val="24"/>
          <w:szCs w:val="24"/>
        </w:rPr>
        <w:tab/>
        <w:t xml:space="preserve">   PREFDATE  DJP    60304/15</w:t>
      </w:r>
    </w:p>
    <w:p w:rsidR="009D2E4B" w:rsidRDefault="009D2E4B" w:rsidP="009D2E4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</w:p>
    <w:p w:rsidR="009D2E4B" w:rsidRDefault="009D2E4B" w:rsidP="009D2E4B">
      <w:pPr>
        <w:rPr>
          <w:rFonts w:ascii="Arial" w:hAnsi="Arial" w:cs="Arial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611"/>
        <w:gridCol w:w="2127"/>
      </w:tblGrid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CHIPE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D9120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87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 GAKAOTS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3779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  <w:r w:rsidR="00BA0990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3779A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01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NOKGAT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42100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80/16</w:t>
            </w:r>
          </w:p>
        </w:tc>
      </w:tr>
      <w:tr w:rsidR="009D2E4B" w:rsidTr="00E51E0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51E0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MOLEF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51E0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51E0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51E0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518/14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LEMM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44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                             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SEG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59/16</w:t>
            </w:r>
          </w:p>
        </w:tc>
      </w:tr>
      <w:tr w:rsidR="009D2E4B" w:rsidTr="00D37C82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7C8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E JJ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7C8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7C8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7C8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27/18</w:t>
            </w:r>
          </w:p>
        </w:tc>
      </w:tr>
      <w:tr w:rsidR="009D2E4B" w:rsidTr="006F58F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F58F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ETSI S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F58F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F58F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F58F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05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MATE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71/174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BULU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2F1A4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62/17</w:t>
            </w:r>
            <w:r w:rsidR="002F1A49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F VAN ZY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994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B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451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Y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762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90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 SEB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2/17</w:t>
            </w:r>
          </w:p>
        </w:tc>
      </w:tr>
      <w:tr w:rsidR="009D2E4B" w:rsidTr="002D5C9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D5C9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ETO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D5C9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D5C9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D5C90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96/15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 BOOY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31022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73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769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 MQU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5/14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 NGOZ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2F1A4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9D2E4B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33371/16</w:t>
            </w:r>
            <w:r w:rsidR="002F1A49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VAN DER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7018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OUMAK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3206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OAL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92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BAREND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11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79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ABA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`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2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CHOMAN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1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K HITCHCO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79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C KGAOBU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572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DOLW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7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OK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18/17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MTSHW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43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WILLI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73/12</w:t>
            </w:r>
          </w:p>
        </w:tc>
      </w:tr>
      <w:tr w:rsidR="009D2E4B" w:rsidTr="00541B7F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41B7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HOLO MAHU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41B7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41B7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41B7F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043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CHOE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04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LAMU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594/15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L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58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EVERT ROO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34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WILLI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34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LESHO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57691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Z MEIS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72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822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J MOKGOT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666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 RAMAI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298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HERB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75/13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H V/D 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24032/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 SELEP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102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SAM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1/18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A953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M</w:t>
            </w:r>
            <w:r w:rsidR="00A953FC">
              <w:rPr>
                <w:rFonts w:ascii="Arial" w:hAnsi="Arial" w:cs="Arial"/>
                <w:b/>
              </w:rPr>
              <w:t>PHE</w:t>
            </w: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85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MAN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44236/12</w:t>
            </w:r>
          </w:p>
        </w:tc>
      </w:tr>
      <w:tr w:rsidR="009D2E4B" w:rsidTr="005B2C1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B2C1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J MAPADIM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B2C1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B2C1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B2C1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50/18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K LEB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18172/12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SEB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99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NGOVHUL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53/13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 V/D SCHYF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2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B NSI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50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HLATSHWA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939/11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 PAW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96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 SENO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08/11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 M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25475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ATH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408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 THII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3/17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PHANDZ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135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BURNES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4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AUCO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11/14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 MT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24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GORDO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66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SCHMID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02/14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proofErr w:type="spellEnd"/>
            <w:r>
              <w:rPr>
                <w:rFonts w:ascii="Arial" w:hAnsi="Arial" w:cs="Arial"/>
                <w:b/>
              </w:rPr>
              <w:t xml:space="preserve"> V/NIEKE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640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KLAAS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0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953F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 MPAND</w:t>
            </w:r>
            <w:r w:rsidR="009D2E4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29/14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Pr="009D2E4B" w:rsidRDefault="009D2E4B" w:rsidP="009D2E4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9D2E4B">
              <w:rPr>
                <w:rFonts w:ascii="Arial" w:hAnsi="Arial" w:cs="Arial"/>
                <w:b/>
                <w:sz w:val="24"/>
                <w:szCs w:val="24"/>
              </w:rPr>
              <w:t>Z I LEPHOTO</w:t>
            </w:r>
            <w:r w:rsidRPr="009D2E4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D2E4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/18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F1F5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S S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F1F5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371/14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F1F5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SEF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F1F5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0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F1F5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B NKAMB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F1F5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8/15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40AA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D JEACOCK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40AAE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18/18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60AF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J MASHA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60AF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74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60AF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 CHOKO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60AF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14/16</w:t>
            </w:r>
          </w:p>
        </w:tc>
      </w:tr>
      <w:tr w:rsidR="009D2E4B" w:rsidTr="003779A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C241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MAITHUF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C241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97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78B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ONTO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78B3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5//18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 V/D BE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L BAREND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4AD6" w:rsidRDefault="00874AD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57/12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MOG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SAFETY +1 OTHER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42100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70/09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 BONTHUY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23/17</w:t>
            </w:r>
            <w:r w:rsidR="00F14304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MAB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6/13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 MOH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5A3D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12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PUT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KOEKOMOOR+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F1430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04/16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K RAMMUT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 FOR HEALTH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617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BANT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A FORBE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494/12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KGAP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35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L SE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814/12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YAM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04/14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DBANK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 CRASWEL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715/15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 KOBRIN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NATIONAL ROAD AG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854/11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W SWA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89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SOF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KHUKHUN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02/13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90D5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S MOTEBEJ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90D5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590D5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90D5E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36/17</w:t>
            </w:r>
          </w:p>
        </w:tc>
      </w:tr>
      <w:tr w:rsidR="009D2E4B" w:rsidTr="00755A4F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55A4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HLA L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55A4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55A4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55A4F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1/15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15EE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C MPH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15EE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15EEA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952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3216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D HARTZ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3216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3216D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94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E5B1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C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E5B1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EE5B14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E5B14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15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86A6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S MAT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86A6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286A6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86A6F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7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941D1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M KEK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941D1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941D1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29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941D1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KHO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941D1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941D1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45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2451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J MAS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2451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2451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278/14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A575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D HAD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A575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A575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A5753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24/14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127BA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F K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127BA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463647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43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14F37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C RAKIM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14F37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14F37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97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B315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</w:rPr>
              <w:t>M</w:t>
            </w:r>
            <w:proofErr w:type="spellEnd"/>
            <w:r>
              <w:rPr>
                <w:rFonts w:ascii="Arial" w:hAnsi="Arial" w:cs="Arial"/>
                <w:b/>
              </w:rPr>
              <w:t xml:space="preserve"> VITIQ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B315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B3152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19/17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8797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G GUM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8797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8797A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453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70F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HAKA L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70F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70F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70FF" w:rsidP="00BF5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F70FF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48/14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35F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HAP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35F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35F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35F2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25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6420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ETO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6420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64202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90/15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6420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LA L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  <w:p w:rsidR="009D2E4B" w:rsidRDefault="009D2E4B" w:rsidP="009D2E4B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6420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64202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21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30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SELENG P NCHABEL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  <w:p w:rsidR="009D2E4B" w:rsidRDefault="009D2E4B" w:rsidP="009D2E4B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30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3303D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651/13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90F7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L JANSE VAN RENS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90F7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D JANSE VAN RENSBURG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90F7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24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74D5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BEKO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74D5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74D5F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51/18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7293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V MOJAP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7293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42100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7293A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3/15</w:t>
            </w:r>
          </w:p>
        </w:tc>
      </w:tr>
      <w:tr w:rsidR="009D2E4B" w:rsidTr="00A803A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803A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803A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803A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L DU PLESSI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53A1" w:rsidRDefault="00A501DC" w:rsidP="00A50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A803A6">
              <w:rPr>
                <w:rFonts w:ascii="Arial" w:hAnsi="Arial" w:cs="Arial"/>
                <w:b/>
              </w:rPr>
              <w:t>76936</w:t>
            </w:r>
            <w:r>
              <w:rPr>
                <w:rFonts w:ascii="Arial" w:hAnsi="Arial" w:cs="Arial"/>
                <w:b/>
              </w:rPr>
              <w:t>/13NP</w:t>
            </w:r>
          </w:p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524C1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P SEJ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524C1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524C1" w:rsidP="00BF5A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66/15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C545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W 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C545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C545D" w:rsidP="000C54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697/17</w:t>
            </w:r>
          </w:p>
        </w:tc>
      </w:tr>
      <w:tr w:rsidR="00402636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0C545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02636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AUGUST 2019</w:t>
            </w:r>
          </w:p>
          <w:p w:rsidR="00402636" w:rsidRDefault="0040263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402636" w:rsidRDefault="0040263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JP ON 04/02/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36" w:rsidRDefault="00402636" w:rsidP="000C545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B11C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ERN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B11C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CB11C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 14/03/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B11C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95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85E6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MMET LI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85E6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085E6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9/5/19</w:t>
            </w:r>
            <w:r w:rsidR="00BF5A3D">
              <w:rPr>
                <w:rFonts w:ascii="Arial" w:hAnsi="Arial" w:cs="Arial"/>
                <w:b/>
              </w:rPr>
              <w:t xml:space="preserve"> N 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85E6A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0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30790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RAMASO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307909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307909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38/16</w:t>
            </w:r>
          </w:p>
        </w:tc>
      </w:tr>
      <w:tr w:rsidR="009D2E4B" w:rsidTr="00BF5A3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D2E4B" w:rsidTr="00BF5A3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82FE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IWA C S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82FEA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  <w:r w:rsidR="00CA7D5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82FEA" w:rsidP="00BF5A3D">
            <w:pPr>
              <w:ind w:left="31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45/15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591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A MAQHA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5916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05916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92/18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24A3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 MDH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24A3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24A30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64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8738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KG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8738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68738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68738E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73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41CE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L MALULE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41CE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41CEE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4/17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1412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P MOG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1412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1412D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114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A3D8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YANGA R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A3D8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A3D8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A3D8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81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4345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 MAROL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4345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D4345E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403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D5A2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ZUBAI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D5A2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S/SU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D5A23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655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D32C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R RESE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D32CF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ED32CF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65/17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 V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9/18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E MODI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6/15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DLOV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BE644C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45/18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80D9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P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80D9E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F80D9E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262/16</w:t>
            </w:r>
          </w:p>
        </w:tc>
      </w:tr>
      <w:tr w:rsidR="009D2E4B" w:rsidTr="0056403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64037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I W MAKHU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64037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64037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64037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776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33C7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IB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33C7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533C7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81/17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301B35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 NGO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301B35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301B35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06/14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743C8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CI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743C8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8743C8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79/17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14365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N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143652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143652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999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46B7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 SID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46B7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46B7B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90/14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75AE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R MAKHU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75AE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C75AE0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121/16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C36A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P ALI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C36A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7C36A0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7C36A0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960/18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26578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Z MKHALI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26578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226578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27/16</w:t>
            </w:r>
            <w:r w:rsidR="00BF5A3D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B0A8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R ORAPEL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B0A83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BF5A3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0B0A83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03/17</w:t>
            </w:r>
            <w:r w:rsidR="00BF5A3D">
              <w:rPr>
                <w:rFonts w:ascii="Arial" w:hAnsi="Arial" w:cs="Arial"/>
                <w:b/>
              </w:rPr>
              <w:t>NP</w:t>
            </w:r>
          </w:p>
        </w:tc>
      </w:tr>
      <w:tr w:rsidR="009D2E4B" w:rsidTr="00BB3F2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90DED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B SEKH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90DED" w:rsidP="00086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  <w:r w:rsidR="00BF57B1">
              <w:rPr>
                <w:rFonts w:ascii="Arial" w:hAnsi="Arial" w:cs="Arial"/>
                <w:b/>
              </w:rPr>
              <w:t xml:space="preserve">    </w:t>
            </w:r>
            <w:r w:rsidR="00086F00">
              <w:rPr>
                <w:rFonts w:ascii="Arial" w:hAnsi="Arial" w:cs="Arial"/>
                <w:b/>
              </w:rPr>
              <w:t xml:space="preserve"> </w:t>
            </w:r>
            <w:r w:rsidR="00BF57B1">
              <w:rPr>
                <w:rFonts w:ascii="Arial" w:hAnsi="Arial" w:cs="Arial"/>
                <w:b/>
              </w:rPr>
              <w:t xml:space="preserve"> </w:t>
            </w:r>
            <w:r w:rsidR="00086F00">
              <w:rPr>
                <w:rFonts w:ascii="Arial" w:hAnsi="Arial" w:cs="Arial"/>
                <w:b/>
              </w:rPr>
              <w:t xml:space="preserve">     PRACTICE NOTE  NOT STAPLED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E4B" w:rsidRDefault="009D2E4B" w:rsidP="009D2E4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2E4B" w:rsidRDefault="00A90DED" w:rsidP="009D2E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/14</w:t>
            </w:r>
          </w:p>
        </w:tc>
      </w:tr>
    </w:tbl>
    <w:p w:rsidR="009D2E4B" w:rsidRDefault="009D2E4B" w:rsidP="009D2E4B">
      <w:pPr>
        <w:rPr>
          <w:rFonts w:ascii="Arial" w:hAnsi="Arial" w:cs="Arial"/>
        </w:rPr>
      </w:pPr>
    </w:p>
    <w:p w:rsidR="009D2E4B" w:rsidRDefault="009D2E4B" w:rsidP="009D2E4B">
      <w:pPr>
        <w:rPr>
          <w:rFonts w:ascii="Arial" w:hAnsi="Arial" w:cs="Arial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OTTERILL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THLE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JW LOUW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43818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QWA 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NO COURT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D1DDD">
        <w:rPr>
          <w:rFonts w:ascii="Arial" w:hAnsi="Arial" w:cs="Arial"/>
          <w:sz w:val="24"/>
          <w:szCs w:val="24"/>
        </w:rPr>
        <w:t>MAKHUV</w:t>
      </w:r>
      <w:r>
        <w:rPr>
          <w:rFonts w:ascii="Arial" w:hAnsi="Arial" w:cs="Arial"/>
          <w:sz w:val="24"/>
          <w:szCs w:val="24"/>
        </w:rPr>
        <w:t xml:space="preserve">ELE 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3921" w:rsidRDefault="001F3921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3921" w:rsidRDefault="001F3921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1F6759" w:rsidRPr="00280C7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UNZHELELE AJ 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1F6759" w:rsidRPr="00B43A12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WANEPOEL</w:t>
      </w: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6759" w:rsidRDefault="001F6759" w:rsidP="001F675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9D2E4B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77" w:rsidRDefault="00656777">
      <w:pPr>
        <w:spacing w:after="0" w:line="240" w:lineRule="auto"/>
      </w:pPr>
      <w:r>
        <w:separator/>
      </w:r>
    </w:p>
  </w:endnote>
  <w:endnote w:type="continuationSeparator" w:id="0">
    <w:p w:rsidR="00656777" w:rsidRDefault="0065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77" w:rsidRDefault="00656777">
      <w:pPr>
        <w:spacing w:after="0" w:line="240" w:lineRule="auto"/>
      </w:pPr>
      <w:r>
        <w:separator/>
      </w:r>
    </w:p>
  </w:footnote>
  <w:footnote w:type="continuationSeparator" w:id="0">
    <w:p w:rsidR="00656777" w:rsidRDefault="0065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3B" w:rsidRDefault="00425C3B" w:rsidP="009D2E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C3B" w:rsidRDefault="00425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3B" w:rsidRPr="00E557A1" w:rsidRDefault="00425C3B" w:rsidP="009D2E4B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1F3921">
      <w:rPr>
        <w:rStyle w:val="PageNumber"/>
        <w:b/>
        <w:noProof/>
        <w:sz w:val="24"/>
        <w:szCs w:val="24"/>
      </w:rPr>
      <w:t>6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1F3921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E3"/>
    <w:rsid w:val="00001349"/>
    <w:rsid w:val="00015EEA"/>
    <w:rsid w:val="00051292"/>
    <w:rsid w:val="00075D69"/>
    <w:rsid w:val="00085E6A"/>
    <w:rsid w:val="00086F00"/>
    <w:rsid w:val="00092F95"/>
    <w:rsid w:val="000941D1"/>
    <w:rsid w:val="0009473A"/>
    <w:rsid w:val="000B0A83"/>
    <w:rsid w:val="000B3152"/>
    <w:rsid w:val="000C0EDE"/>
    <w:rsid w:val="000C545D"/>
    <w:rsid w:val="000C6FAE"/>
    <w:rsid w:val="000F7A19"/>
    <w:rsid w:val="00112880"/>
    <w:rsid w:val="00127BAC"/>
    <w:rsid w:val="00137F69"/>
    <w:rsid w:val="00143652"/>
    <w:rsid w:val="001704E9"/>
    <w:rsid w:val="001A3410"/>
    <w:rsid w:val="001A3BF6"/>
    <w:rsid w:val="001A57B2"/>
    <w:rsid w:val="001A6279"/>
    <w:rsid w:val="001C7239"/>
    <w:rsid w:val="001D26AD"/>
    <w:rsid w:val="001D3C65"/>
    <w:rsid w:val="001E7F43"/>
    <w:rsid w:val="001F00E6"/>
    <w:rsid w:val="001F3921"/>
    <w:rsid w:val="001F6759"/>
    <w:rsid w:val="00226578"/>
    <w:rsid w:val="002463FC"/>
    <w:rsid w:val="00246B7B"/>
    <w:rsid w:val="002555B2"/>
    <w:rsid w:val="002679D5"/>
    <w:rsid w:val="00274D5F"/>
    <w:rsid w:val="00280C72"/>
    <w:rsid w:val="002861DA"/>
    <w:rsid w:val="00286A6F"/>
    <w:rsid w:val="00291ECE"/>
    <w:rsid w:val="0029308B"/>
    <w:rsid w:val="002A3D8C"/>
    <w:rsid w:val="002C0462"/>
    <w:rsid w:val="002D5C90"/>
    <w:rsid w:val="002F1A49"/>
    <w:rsid w:val="00301B35"/>
    <w:rsid w:val="003046D9"/>
    <w:rsid w:val="00307909"/>
    <w:rsid w:val="00310226"/>
    <w:rsid w:val="003150C0"/>
    <w:rsid w:val="00330F7E"/>
    <w:rsid w:val="00343818"/>
    <w:rsid w:val="00346032"/>
    <w:rsid w:val="00351121"/>
    <w:rsid w:val="003513B7"/>
    <w:rsid w:val="00357F9C"/>
    <w:rsid w:val="00365B54"/>
    <w:rsid w:val="003779A3"/>
    <w:rsid w:val="00387B02"/>
    <w:rsid w:val="003A00DC"/>
    <w:rsid w:val="003C57A2"/>
    <w:rsid w:val="003D1DDD"/>
    <w:rsid w:val="003D5AE9"/>
    <w:rsid w:val="003D6424"/>
    <w:rsid w:val="003F472F"/>
    <w:rsid w:val="003F4A15"/>
    <w:rsid w:val="003F7EAD"/>
    <w:rsid w:val="004024D5"/>
    <w:rsid w:val="00402636"/>
    <w:rsid w:val="00411845"/>
    <w:rsid w:val="0042100E"/>
    <w:rsid w:val="00424662"/>
    <w:rsid w:val="00425C3B"/>
    <w:rsid w:val="00446860"/>
    <w:rsid w:val="00456248"/>
    <w:rsid w:val="00463647"/>
    <w:rsid w:val="00464750"/>
    <w:rsid w:val="00480585"/>
    <w:rsid w:val="00485019"/>
    <w:rsid w:val="004B3F6D"/>
    <w:rsid w:val="004B5A5B"/>
    <w:rsid w:val="004B6788"/>
    <w:rsid w:val="004B68A9"/>
    <w:rsid w:val="004D183E"/>
    <w:rsid w:val="004D65EC"/>
    <w:rsid w:val="004E1B11"/>
    <w:rsid w:val="004E7E07"/>
    <w:rsid w:val="004F1A7C"/>
    <w:rsid w:val="0051412D"/>
    <w:rsid w:val="00514B23"/>
    <w:rsid w:val="00530914"/>
    <w:rsid w:val="00533C7B"/>
    <w:rsid w:val="00541B7F"/>
    <w:rsid w:val="00561EA8"/>
    <w:rsid w:val="00564037"/>
    <w:rsid w:val="00587B28"/>
    <w:rsid w:val="00590D5E"/>
    <w:rsid w:val="005A48F7"/>
    <w:rsid w:val="005A6AEF"/>
    <w:rsid w:val="005B2C1C"/>
    <w:rsid w:val="005E5E40"/>
    <w:rsid w:val="005F0EEB"/>
    <w:rsid w:val="006061D6"/>
    <w:rsid w:val="00626AD5"/>
    <w:rsid w:val="006354E4"/>
    <w:rsid w:val="006562B8"/>
    <w:rsid w:val="00656777"/>
    <w:rsid w:val="0066711E"/>
    <w:rsid w:val="0067293A"/>
    <w:rsid w:val="0067360C"/>
    <w:rsid w:val="00675949"/>
    <w:rsid w:val="00681390"/>
    <w:rsid w:val="0068738E"/>
    <w:rsid w:val="00690CEE"/>
    <w:rsid w:val="00690F7C"/>
    <w:rsid w:val="006E2AAE"/>
    <w:rsid w:val="006E5FF0"/>
    <w:rsid w:val="006F58F0"/>
    <w:rsid w:val="006F6C11"/>
    <w:rsid w:val="00700BE5"/>
    <w:rsid w:val="007035F2"/>
    <w:rsid w:val="00705916"/>
    <w:rsid w:val="007229E3"/>
    <w:rsid w:val="007301F9"/>
    <w:rsid w:val="00741CEE"/>
    <w:rsid w:val="007504BD"/>
    <w:rsid w:val="00755A4F"/>
    <w:rsid w:val="00756670"/>
    <w:rsid w:val="007662F8"/>
    <w:rsid w:val="00776F87"/>
    <w:rsid w:val="007955C6"/>
    <w:rsid w:val="007A0617"/>
    <w:rsid w:val="007C36A0"/>
    <w:rsid w:val="007D10F5"/>
    <w:rsid w:val="007F225E"/>
    <w:rsid w:val="008042FF"/>
    <w:rsid w:val="008743C8"/>
    <w:rsid w:val="00874AD6"/>
    <w:rsid w:val="00882FEA"/>
    <w:rsid w:val="0088797A"/>
    <w:rsid w:val="008D7ED6"/>
    <w:rsid w:val="008F1F59"/>
    <w:rsid w:val="008F5DDF"/>
    <w:rsid w:val="00900A41"/>
    <w:rsid w:val="00907C31"/>
    <w:rsid w:val="0094247C"/>
    <w:rsid w:val="00964065"/>
    <w:rsid w:val="009D2E4B"/>
    <w:rsid w:val="009F0A77"/>
    <w:rsid w:val="009F0DB3"/>
    <w:rsid w:val="00A056F8"/>
    <w:rsid w:val="00A133ED"/>
    <w:rsid w:val="00A24A30"/>
    <w:rsid w:val="00A25F27"/>
    <w:rsid w:val="00A3164D"/>
    <w:rsid w:val="00A32194"/>
    <w:rsid w:val="00A3294A"/>
    <w:rsid w:val="00A37A9A"/>
    <w:rsid w:val="00A501DC"/>
    <w:rsid w:val="00A66F57"/>
    <w:rsid w:val="00A77FA6"/>
    <w:rsid w:val="00A8019E"/>
    <w:rsid w:val="00A803A6"/>
    <w:rsid w:val="00A90DED"/>
    <w:rsid w:val="00A953FC"/>
    <w:rsid w:val="00AC2203"/>
    <w:rsid w:val="00AC2419"/>
    <w:rsid w:val="00AD0C7A"/>
    <w:rsid w:val="00AD4579"/>
    <w:rsid w:val="00AD4E8D"/>
    <w:rsid w:val="00AE3813"/>
    <w:rsid w:val="00AF3D23"/>
    <w:rsid w:val="00AF3E51"/>
    <w:rsid w:val="00AF4A88"/>
    <w:rsid w:val="00B002A7"/>
    <w:rsid w:val="00B02945"/>
    <w:rsid w:val="00B03CD2"/>
    <w:rsid w:val="00B40AAE"/>
    <w:rsid w:val="00B524C1"/>
    <w:rsid w:val="00B61C97"/>
    <w:rsid w:val="00B70A3E"/>
    <w:rsid w:val="00B84F00"/>
    <w:rsid w:val="00BA0990"/>
    <w:rsid w:val="00BA1B40"/>
    <w:rsid w:val="00BB3F23"/>
    <w:rsid w:val="00BD5A23"/>
    <w:rsid w:val="00BE644C"/>
    <w:rsid w:val="00BE75C1"/>
    <w:rsid w:val="00BF57B1"/>
    <w:rsid w:val="00BF5A3D"/>
    <w:rsid w:val="00BF70FF"/>
    <w:rsid w:val="00C037BB"/>
    <w:rsid w:val="00C05AA4"/>
    <w:rsid w:val="00C0774B"/>
    <w:rsid w:val="00C16098"/>
    <w:rsid w:val="00C24519"/>
    <w:rsid w:val="00C60D80"/>
    <w:rsid w:val="00C63B70"/>
    <w:rsid w:val="00C653A1"/>
    <w:rsid w:val="00C73B45"/>
    <w:rsid w:val="00C75AE0"/>
    <w:rsid w:val="00CA5951"/>
    <w:rsid w:val="00CA7D5F"/>
    <w:rsid w:val="00CB11CC"/>
    <w:rsid w:val="00CB425E"/>
    <w:rsid w:val="00CC2C66"/>
    <w:rsid w:val="00CD7BFA"/>
    <w:rsid w:val="00CE5BE2"/>
    <w:rsid w:val="00D024F9"/>
    <w:rsid w:val="00D14F37"/>
    <w:rsid w:val="00D3303D"/>
    <w:rsid w:val="00D378B3"/>
    <w:rsid w:val="00D37C82"/>
    <w:rsid w:val="00D43191"/>
    <w:rsid w:val="00D4345E"/>
    <w:rsid w:val="00D466E4"/>
    <w:rsid w:val="00D56D31"/>
    <w:rsid w:val="00D60AF9"/>
    <w:rsid w:val="00D6163A"/>
    <w:rsid w:val="00D64CAF"/>
    <w:rsid w:val="00D86881"/>
    <w:rsid w:val="00D9120B"/>
    <w:rsid w:val="00D9261D"/>
    <w:rsid w:val="00D97FE5"/>
    <w:rsid w:val="00DA5753"/>
    <w:rsid w:val="00DB5C94"/>
    <w:rsid w:val="00DE6ED6"/>
    <w:rsid w:val="00E055DE"/>
    <w:rsid w:val="00E302CD"/>
    <w:rsid w:val="00E51E06"/>
    <w:rsid w:val="00E56E27"/>
    <w:rsid w:val="00E64202"/>
    <w:rsid w:val="00E70936"/>
    <w:rsid w:val="00E75E40"/>
    <w:rsid w:val="00E95866"/>
    <w:rsid w:val="00E97CFC"/>
    <w:rsid w:val="00EC2F5C"/>
    <w:rsid w:val="00EC7E80"/>
    <w:rsid w:val="00ED32CF"/>
    <w:rsid w:val="00EE5B14"/>
    <w:rsid w:val="00F05BE5"/>
    <w:rsid w:val="00F14304"/>
    <w:rsid w:val="00F3216D"/>
    <w:rsid w:val="00F50FA5"/>
    <w:rsid w:val="00F5574A"/>
    <w:rsid w:val="00F61442"/>
    <w:rsid w:val="00F77D7B"/>
    <w:rsid w:val="00F80D9E"/>
    <w:rsid w:val="00F948C4"/>
    <w:rsid w:val="00FB41D4"/>
    <w:rsid w:val="00FB583E"/>
    <w:rsid w:val="00FC0F90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character" w:customStyle="1" w:styleId="FooterChar">
    <w:name w:val="Footer Char"/>
    <w:basedOn w:val="DefaultParagraphFont"/>
    <w:link w:val="Footer"/>
    <w:uiPriority w:val="99"/>
    <w:semiHidden/>
    <w:rsid w:val="009D2E4B"/>
  </w:style>
  <w:style w:type="paragraph" w:styleId="Footer">
    <w:name w:val="footer"/>
    <w:basedOn w:val="Normal"/>
    <w:link w:val="FooterChar"/>
    <w:uiPriority w:val="99"/>
    <w:semiHidden/>
    <w:unhideWhenUsed/>
    <w:rsid w:val="009D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D2E4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4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D2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character" w:customStyle="1" w:styleId="FooterChar">
    <w:name w:val="Footer Char"/>
    <w:basedOn w:val="DefaultParagraphFont"/>
    <w:link w:val="Footer"/>
    <w:uiPriority w:val="99"/>
    <w:semiHidden/>
    <w:rsid w:val="009D2E4B"/>
  </w:style>
  <w:style w:type="paragraph" w:styleId="Footer">
    <w:name w:val="footer"/>
    <w:basedOn w:val="Normal"/>
    <w:link w:val="FooterChar"/>
    <w:uiPriority w:val="99"/>
    <w:semiHidden/>
    <w:unhideWhenUsed/>
    <w:rsid w:val="009D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D2E4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4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D2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E471-5C91-4167-A854-E63885D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</Template>
  <TotalTime>1599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e VanZyl</dc:creator>
  <cp:lastModifiedBy>Tumelo Ledwaba</cp:lastModifiedBy>
  <cp:revision>184</cp:revision>
  <cp:lastPrinted>2019-08-27T06:06:00Z</cp:lastPrinted>
  <dcterms:created xsi:type="dcterms:W3CDTF">2017-07-03T11:19:00Z</dcterms:created>
  <dcterms:modified xsi:type="dcterms:W3CDTF">2019-08-26T14:50:00Z</dcterms:modified>
</cp:coreProperties>
</file>